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B0F" w:rsidRPr="000C3A53" w:rsidRDefault="005E5919" w:rsidP="00DE0B0F">
      <w:pPr>
        <w:pStyle w:val="a3"/>
        <w:jc w:val="both"/>
        <w:rPr>
          <w:rFonts w:ascii="Times New Roman" w:hAnsi="Times New Roman" w:cs="Times New Roman"/>
          <w:b/>
          <w:i/>
          <w:sz w:val="40"/>
          <w:szCs w:val="36"/>
        </w:rPr>
      </w:pPr>
      <w:r>
        <w:rPr>
          <w:rFonts w:ascii="Times New Roman" w:hAnsi="Times New Roman" w:cs="Times New Roman"/>
          <w:b/>
          <w:i/>
          <w:sz w:val="40"/>
          <w:szCs w:val="36"/>
        </w:rPr>
        <w:t>Отчет № 1</w:t>
      </w:r>
      <w:r w:rsidR="00DE0B0F" w:rsidRPr="000C3A53">
        <w:rPr>
          <w:rFonts w:ascii="Times New Roman" w:hAnsi="Times New Roman" w:cs="Times New Roman"/>
          <w:b/>
          <w:i/>
          <w:sz w:val="40"/>
          <w:szCs w:val="36"/>
        </w:rPr>
        <w:t xml:space="preserve">   объединения «</w:t>
      </w:r>
      <w:r>
        <w:rPr>
          <w:rFonts w:ascii="Times New Roman" w:hAnsi="Times New Roman" w:cs="Times New Roman"/>
          <w:b/>
          <w:i/>
          <w:sz w:val="40"/>
          <w:szCs w:val="36"/>
        </w:rPr>
        <w:t>Волшебная р</w:t>
      </w:r>
      <w:r w:rsidR="00DE0B0F" w:rsidRPr="000C3A53">
        <w:rPr>
          <w:rFonts w:ascii="Times New Roman" w:hAnsi="Times New Roman" w:cs="Times New Roman"/>
          <w:b/>
          <w:i/>
          <w:sz w:val="40"/>
          <w:szCs w:val="36"/>
        </w:rPr>
        <w:t>адуга» 1 и 2 группы</w:t>
      </w:r>
    </w:p>
    <w:p w:rsidR="00DE0B0F" w:rsidRPr="000C3A53" w:rsidRDefault="00DE0B0F" w:rsidP="00DE0B0F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E0B0F" w:rsidRPr="000C3A53" w:rsidRDefault="00DE0B0F" w:rsidP="000C3A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0C3A53">
        <w:rPr>
          <w:rFonts w:ascii="Times New Roman" w:hAnsi="Times New Roman" w:cs="Times New Roman"/>
          <w:b/>
          <w:i/>
          <w:sz w:val="36"/>
          <w:szCs w:val="36"/>
        </w:rPr>
        <w:t>Темы занятий:</w:t>
      </w:r>
    </w:p>
    <w:tbl>
      <w:tblPr>
        <w:tblStyle w:val="a5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1275"/>
        <w:gridCol w:w="1276"/>
        <w:gridCol w:w="1985"/>
        <w:gridCol w:w="2126"/>
      </w:tblGrid>
      <w:tr w:rsidR="00DE0B0F" w:rsidRPr="00F0480B" w:rsidTr="006B6A33">
        <w:trPr>
          <w:trHeight w:val="720"/>
        </w:trPr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0B0F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DE0B0F" w:rsidRPr="008E1B51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E0B0F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DE0B0F" w:rsidRPr="00F0480B" w:rsidRDefault="00DE0B0F" w:rsidP="000C3A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E0B0F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DE0B0F" w:rsidRPr="00F0480B" w:rsidRDefault="00DE0B0F" w:rsidP="000C3A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руппа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0B0F" w:rsidRPr="00F0480B" w:rsidRDefault="00DE0B0F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0B0F" w:rsidRPr="00F0480B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</w:tc>
      </w:tr>
      <w:tr w:rsidR="00DE0B0F" w:rsidRPr="00F0480B" w:rsidTr="006B6A33">
        <w:trPr>
          <w:trHeight w:val="612"/>
        </w:trPr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0B0F" w:rsidRPr="005E5919" w:rsidRDefault="005E5919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ведение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стория бумагопластики. Инструктажи по технике безопасности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атериаловедение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новидности бумаги и инструмен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E0B0F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B0F" w:rsidRDefault="00DE0B0F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B0F" w:rsidRPr="00F0480B" w:rsidRDefault="005E5919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6</w:t>
            </w:r>
            <w:r w:rsidR="00DE0B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  <w:p w:rsidR="00DE0B0F" w:rsidRPr="00F0480B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E0B0F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B0F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B0F" w:rsidRPr="00F0480B" w:rsidRDefault="005E5919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.06</w:t>
            </w:r>
            <w:r w:rsidR="00DE0B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  <w:p w:rsidR="00DE0B0F" w:rsidRPr="00F0480B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0B0F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B0F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672E0" w:rsidRDefault="009672E0" w:rsidP="009672E0">
            <w:pPr>
              <w:pStyle w:val="a3"/>
              <w:rPr>
                <w:rFonts w:ascii="Times New Roman" w:eastAsiaTheme="minorHAns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екреты бумажного листа» Макарова Н.</w:t>
            </w:r>
          </w:p>
          <w:p w:rsidR="00DE0B0F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B0F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B0F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B0F" w:rsidRPr="00F0480B" w:rsidRDefault="00DE0B0F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0B0F" w:rsidRPr="00F0480B" w:rsidRDefault="00FD1873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ная бумага, цветной картон, клей ПВА, ножницы, линейка, карандаши.</w:t>
            </w:r>
            <w:bookmarkStart w:id="0" w:name="_GoBack"/>
            <w:bookmarkEnd w:id="0"/>
          </w:p>
          <w:p w:rsidR="00DE0B0F" w:rsidRPr="00F0480B" w:rsidRDefault="00DE0B0F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0B0F" w:rsidRPr="00F0480B" w:rsidTr="006B6A33">
        <w:trPr>
          <w:trHeight w:val="749"/>
        </w:trPr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B0F" w:rsidRPr="005E5919" w:rsidRDefault="005E5919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ппликации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нятие о аппликации. Изготовление несложной аппликации «Лебед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E0B0F" w:rsidRPr="00F0480B" w:rsidRDefault="005E5919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06</w:t>
            </w:r>
            <w:r w:rsidR="00DE0B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  <w:p w:rsidR="00DE0B0F" w:rsidRPr="00F0480B" w:rsidRDefault="00DE0B0F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E0B0F" w:rsidRPr="00F0480B" w:rsidRDefault="005E5919" w:rsidP="000C3A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.06</w:t>
            </w:r>
            <w:r w:rsidR="00DE0B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0B0F" w:rsidRPr="00F0480B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0B0F" w:rsidRPr="00F0480B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0B0F" w:rsidRPr="00F0480B" w:rsidTr="006B6A33">
        <w:trPr>
          <w:trHeight w:val="428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0B0F" w:rsidRPr="008E1B51" w:rsidRDefault="005E5919" w:rsidP="000766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готовление композиции «Голуби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E0B0F" w:rsidRPr="00F0480B" w:rsidRDefault="005E5919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6</w:t>
            </w:r>
            <w:r w:rsidR="00DE0B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  <w:p w:rsidR="00DE0B0F" w:rsidRPr="00F0480B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E0B0F" w:rsidRPr="00F0480B" w:rsidRDefault="005E5919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.06</w:t>
            </w:r>
            <w:r w:rsidR="00DE0B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  <w:p w:rsidR="00DE0B0F" w:rsidRPr="00F0480B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0B0F" w:rsidRPr="00F0480B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0B0F" w:rsidRPr="00F0480B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0B0F" w:rsidRPr="00BF7C43" w:rsidRDefault="00DE0B0F" w:rsidP="00DE0B0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C5027" w:rsidRDefault="008C5027" w:rsidP="008C50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r>
        <w:rPr>
          <w:rFonts w:ascii="Times New Roman" w:hAnsi="Times New Roman" w:cs="Times New Roman"/>
          <w:sz w:val="32"/>
          <w:lang w:val="en-US"/>
        </w:rPr>
        <w:t>ddt</w:t>
      </w:r>
      <w:r>
        <w:rPr>
          <w:rFonts w:ascii="Times New Roman" w:hAnsi="Times New Roman" w:cs="Times New Roman"/>
          <w:sz w:val="32"/>
        </w:rPr>
        <w:t>-</w:t>
      </w:r>
      <w:r>
        <w:rPr>
          <w:rFonts w:ascii="Times New Roman" w:hAnsi="Times New Roman" w:cs="Times New Roman"/>
          <w:sz w:val="32"/>
          <w:lang w:val="en-US"/>
        </w:rPr>
        <w:t>griv</w:t>
      </w:r>
      <w:r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  <w:lang w:val="en-US"/>
        </w:rPr>
        <w:t>ru</w:t>
      </w:r>
      <w:r>
        <w:rPr>
          <w:rFonts w:ascii="Times New Roman" w:hAnsi="Times New Roman" w:cs="Times New Roman"/>
          <w:sz w:val="32"/>
        </w:rPr>
        <w:t xml:space="preserve"> (стра</w:t>
      </w:r>
      <w:r w:rsidR="00F304AA">
        <w:rPr>
          <w:rFonts w:ascii="Times New Roman" w:hAnsi="Times New Roman" w:cs="Times New Roman"/>
          <w:sz w:val="32"/>
        </w:rPr>
        <w:t>ничка педагога – Суслова Г. В.)</w:t>
      </w:r>
      <w:r>
        <w:rPr>
          <w:rFonts w:ascii="Times New Roman" w:hAnsi="Times New Roman" w:cs="Times New Roman"/>
          <w:sz w:val="32"/>
        </w:rPr>
        <w:t xml:space="preserve">   </w:t>
      </w:r>
      <w:r>
        <w:rPr>
          <w:rFonts w:ascii="Times New Roman" w:hAnsi="Times New Roman" w:cs="Times New Roman"/>
          <w:sz w:val="32"/>
          <w:lang w:val="en-US"/>
        </w:rPr>
        <w:t>stranamasterov</w:t>
      </w:r>
      <w:r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  <w:lang w:val="en-US"/>
        </w:rPr>
        <w:t>ru</w:t>
      </w:r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8C5027" w:rsidRDefault="008C5027" w:rsidP="008C5027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8C5027" w:rsidRDefault="008C5027" w:rsidP="008C50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3618F9" w:rsidRDefault="003618F9" w:rsidP="003618F9">
      <w:pPr>
        <w:pStyle w:val="ac"/>
        <w:rPr>
          <w:rFonts w:ascii="Times New Roman" w:hAnsi="Times New Roman" w:cs="Times New Roman"/>
          <w:b/>
          <w:i/>
          <w:sz w:val="36"/>
        </w:rPr>
      </w:pPr>
    </w:p>
    <w:p w:rsidR="003618F9" w:rsidRDefault="003618F9" w:rsidP="003618F9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 wp14:anchorId="254A73EE" wp14:editId="344E2A8F">
            <wp:extent cx="2106437" cy="2809710"/>
            <wp:effectExtent l="342900" t="0" r="332105" b="0"/>
            <wp:docPr id="3" name="Рисунок 3" descr="C:\Users\Илья\Desktop\IMG_20200605_20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лья\Desktop\IMG_20200605_2045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1331" cy="281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8F9" w:rsidRDefault="003618F9" w:rsidP="00F304AA">
      <w:pPr>
        <w:pStyle w:val="ac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noProof/>
          <w:sz w:val="36"/>
        </w:rPr>
        <w:lastRenderedPageBreak/>
        <w:drawing>
          <wp:inline distT="0" distB="0" distL="0" distR="0" wp14:anchorId="6DEA012C" wp14:editId="453BEF44">
            <wp:extent cx="2456111" cy="2509846"/>
            <wp:effectExtent l="285750" t="266700" r="268605" b="252730"/>
            <wp:docPr id="2" name="Рисунок 2" descr="C:\Users\Илья\Desktop\IMG_20200603_212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лья\Desktop\IMG_20200603_2129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90"/>
                    <a:stretch/>
                  </pic:blipFill>
                  <pic:spPr bwMode="auto">
                    <a:xfrm>
                      <a:off x="0" y="0"/>
                      <a:ext cx="2462588" cy="25164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756EE54" wp14:editId="4D01D233">
            <wp:extent cx="2366292" cy="3156323"/>
            <wp:effectExtent l="666750" t="0" r="643890" b="0"/>
            <wp:docPr id="1" name="Рисунок 1" descr="C:\Users\Илья\Desktop\IMG_20200605_204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я\Desktop\IMG_20200605_2046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1211" cy="316288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024AF" w:rsidRPr="003618F9" w:rsidRDefault="00F024AF" w:rsidP="003618F9">
      <w:pPr>
        <w:pStyle w:val="a3"/>
        <w:ind w:left="360"/>
        <w:jc w:val="both"/>
        <w:rPr>
          <w:rFonts w:ascii="Times New Roman" w:hAnsi="Times New Roman" w:cs="Times New Roman"/>
          <w:sz w:val="28"/>
        </w:rPr>
      </w:pPr>
    </w:p>
    <w:p w:rsidR="00F024AF" w:rsidRDefault="00F024AF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F024AF" w:rsidRDefault="00F024AF" w:rsidP="00BF3FD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7357E" w:rsidRPr="00B42FA0" w:rsidRDefault="0037357E" w:rsidP="0037357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37357E" w:rsidRDefault="00F024AF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ъяснительные беседы о правилах гигиены, профилактике вирусных и простудных заболеваний.</w:t>
      </w:r>
    </w:p>
    <w:p w:rsidR="00F304AA" w:rsidRPr="00DE0B0F" w:rsidRDefault="00F304AA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еседа: Помним правила движенья, как таблицу умноженья.</w:t>
      </w:r>
    </w:p>
    <w:sectPr w:rsidR="00F304AA" w:rsidRPr="00DE0B0F" w:rsidSect="006B6A33">
      <w:pgSz w:w="11906" w:h="16838"/>
      <w:pgMar w:top="1134" w:right="850" w:bottom="1134" w:left="1701" w:header="708" w:footer="708" w:gutter="0"/>
      <w:pgBorders w:offsetFrom="page">
        <w:top w:val="twistedLines2" w:sz="18" w:space="24" w:color="00B050"/>
        <w:left w:val="twistedLines2" w:sz="18" w:space="24" w:color="00B050"/>
        <w:bottom w:val="twistedLines2" w:sz="18" w:space="24" w:color="00B050"/>
        <w:right w:val="twistedLines2" w:sz="1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18E" w:rsidRDefault="0088018E" w:rsidP="002258D6">
      <w:pPr>
        <w:spacing w:after="0" w:line="240" w:lineRule="auto"/>
      </w:pPr>
      <w:r>
        <w:separator/>
      </w:r>
    </w:p>
  </w:endnote>
  <w:endnote w:type="continuationSeparator" w:id="0">
    <w:p w:rsidR="0088018E" w:rsidRDefault="0088018E" w:rsidP="0022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18E" w:rsidRDefault="0088018E" w:rsidP="002258D6">
      <w:pPr>
        <w:spacing w:after="0" w:line="240" w:lineRule="auto"/>
      </w:pPr>
      <w:r>
        <w:separator/>
      </w:r>
    </w:p>
  </w:footnote>
  <w:footnote w:type="continuationSeparator" w:id="0">
    <w:p w:rsidR="0088018E" w:rsidRDefault="0088018E" w:rsidP="00225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95888"/>
    <w:multiLevelType w:val="hybridMultilevel"/>
    <w:tmpl w:val="6A6C42D8"/>
    <w:lvl w:ilvl="0" w:tplc="B7DADF7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B0F"/>
    <w:rsid w:val="000C3A53"/>
    <w:rsid w:val="0010089B"/>
    <w:rsid w:val="002258D6"/>
    <w:rsid w:val="00275A4A"/>
    <w:rsid w:val="002D4940"/>
    <w:rsid w:val="003618F9"/>
    <w:rsid w:val="0037357E"/>
    <w:rsid w:val="005D29BA"/>
    <w:rsid w:val="005E5919"/>
    <w:rsid w:val="00603156"/>
    <w:rsid w:val="006B6A33"/>
    <w:rsid w:val="007D61FE"/>
    <w:rsid w:val="00812679"/>
    <w:rsid w:val="0088018E"/>
    <w:rsid w:val="008C5027"/>
    <w:rsid w:val="009672E0"/>
    <w:rsid w:val="00BF3FD4"/>
    <w:rsid w:val="00C34B23"/>
    <w:rsid w:val="00D26C4E"/>
    <w:rsid w:val="00DE0B0F"/>
    <w:rsid w:val="00F024AF"/>
    <w:rsid w:val="00F304AA"/>
    <w:rsid w:val="00FD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50844"/>
  <w15:docId w15:val="{114B1D94-E97E-4FCB-A917-9AA75614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B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0B0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DE0B0F"/>
  </w:style>
  <w:style w:type="table" w:styleId="a5">
    <w:name w:val="Table Grid"/>
    <w:basedOn w:val="a1"/>
    <w:uiPriority w:val="59"/>
    <w:rsid w:val="00DE0B0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8D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2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58D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2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258D6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225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F2DB4-0022-407F-AB91-0C0B1941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Илья</cp:lastModifiedBy>
  <cp:revision>13</cp:revision>
  <dcterms:created xsi:type="dcterms:W3CDTF">2020-05-04T17:26:00Z</dcterms:created>
  <dcterms:modified xsi:type="dcterms:W3CDTF">2020-06-05T19:12:00Z</dcterms:modified>
</cp:coreProperties>
</file>